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211"/>
        <w:tblW w:w="1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81"/>
        <w:gridCol w:w="1299"/>
        <w:gridCol w:w="879"/>
        <w:gridCol w:w="1701"/>
        <w:gridCol w:w="793"/>
        <w:gridCol w:w="1616"/>
        <w:gridCol w:w="843"/>
        <w:gridCol w:w="1458"/>
        <w:gridCol w:w="818"/>
        <w:gridCol w:w="1774"/>
      </w:tblGrid>
      <w:tr w:rsidR="00C85FAE" w:rsidRPr="00DF484C" w14:paraId="49F43216" w14:textId="77777777" w:rsidTr="00494F3D">
        <w:trPr>
          <w:trHeight w:val="907"/>
        </w:trPr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4B5AC" w14:textId="2B810ADC" w:rsidR="007A0438" w:rsidRPr="007A0438" w:rsidRDefault="000530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A83A4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90F36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93BFF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F740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4270C7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D6C7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05DF1" w14:textId="77777777" w:rsidR="00FF106B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B29BB" w14:textId="61185F1A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CE478" w14:textId="489A2855" w:rsidR="007A0438" w:rsidRPr="00BC1EC9" w:rsidRDefault="003C1521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9AE5" w14:textId="61EB1394" w:rsidR="007A0438" w:rsidRPr="007A0438" w:rsidRDefault="008A517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494F3D">
        <w:trPr>
          <w:trHeight w:val="443"/>
        </w:trPr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07B6E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AA0FD" w14:textId="395F865A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F0611" w14:textId="72343904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8933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D2B38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FCD73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  <w:p w14:paraId="28E980E8" w14:textId="78035D3B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30CBD" w14:textId="2DBF498D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C7AF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51F95" w14:textId="3695D4B6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95B2A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494F3D">
        <w:trPr>
          <w:trHeight w:val="867"/>
        </w:trPr>
        <w:tc>
          <w:tcPr>
            <w:tcW w:w="129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2B685" w14:textId="77777777" w:rsidR="007A0438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70570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FA25D" w14:textId="77777777" w:rsidR="00116B09" w:rsidRDefault="00116B09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2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</w:p>
          <w:p w14:paraId="05C880DE" w14:textId="66837B69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3</w:t>
            </w:r>
            <w:r w:rsidR="00A52BFD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.1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47CB1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08D68" w14:textId="09BFA690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3</w:t>
            </w:r>
            <w:r w:rsidR="00A52BFD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.1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DB967" w14:textId="0CE9AE0A" w:rsidR="00F843BF" w:rsidRPr="007A0438" w:rsidRDefault="00F843B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08514" w14:textId="2A583D46" w:rsidR="007A07A0" w:rsidRDefault="007A07A0" w:rsidP="00936312">
            <w:pPr>
              <w:spacing w:line="256" w:lineRule="auto"/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</w:pPr>
            <w:r w:rsidRPr="00AE2C86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3.</w:t>
            </w:r>
            <w:r w:rsidR="00A52BFD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2</w:t>
            </w:r>
            <w:r w:rsidRPr="00AE2C86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BFD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LS follow ups</w:t>
            </w:r>
          </w:p>
          <w:p w14:paraId="7F9DA974" w14:textId="68630F11" w:rsidR="00C24C9A" w:rsidRDefault="00C24C9A" w:rsidP="00936312">
            <w:pPr>
              <w:spacing w:line="256" w:lineRule="auto"/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</w:pPr>
            <w:r w:rsidRPr="00C24C9A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4.x Rel-19 Work Items</w:t>
            </w:r>
          </w:p>
          <w:p w14:paraId="77AE9076" w14:textId="1FFBBF3E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8FC3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9F28A" w14:textId="777E439F" w:rsidR="00C57F97" w:rsidRDefault="0086022F" w:rsidP="00936312">
            <w:pPr>
              <w:spacing w:line="256" w:lineRule="auto"/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</w:pPr>
            <w:r w:rsidRPr="0086022F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4.</w:t>
            </w:r>
            <w:r w:rsidR="00147B0E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x Rel-19 Work Items</w:t>
            </w:r>
            <w:r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</w:p>
          <w:p w14:paraId="4B20EC33" w14:textId="247947E5" w:rsidR="00C57F97" w:rsidRPr="007A0438" w:rsidRDefault="00C57F97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2441B" w14:textId="7BC676F8" w:rsidR="007A0438" w:rsidRPr="00F843BF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BC1EC9" w:rsidRPr="00BC1EC9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12F7B0" w14:textId="77777777" w:rsidR="00743E80" w:rsidRDefault="0086022F" w:rsidP="008A517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86022F">
              <w:rPr>
                <w:rFonts w:eastAsia="Times New Roman" w:cstheme="minorHAnsi"/>
                <w:sz w:val="18"/>
                <w:szCs w:val="18"/>
              </w:rPr>
              <w:t>4.</w:t>
            </w:r>
            <w:r w:rsidR="00147B0E">
              <w:rPr>
                <w:rFonts w:eastAsia="Times New Roman" w:cstheme="minorHAnsi"/>
                <w:sz w:val="18"/>
                <w:szCs w:val="18"/>
              </w:rPr>
              <w:t>x Rel-19 Work Items</w:t>
            </w:r>
          </w:p>
          <w:p w14:paraId="6997564D" w14:textId="06FE125C" w:rsidR="00743E80" w:rsidRDefault="00743E80" w:rsidP="008A517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43E80">
              <w:rPr>
                <w:rFonts w:eastAsia="Times New Roman" w:cstheme="minorHAnsi"/>
                <w:sz w:val="18"/>
                <w:szCs w:val="18"/>
              </w:rPr>
              <w:t>5.9 FS_AIOT_Sec (73)</w:t>
            </w:r>
          </w:p>
          <w:p w14:paraId="1B5C1463" w14:textId="77777777" w:rsidR="00743E80" w:rsidRPr="007A0438" w:rsidRDefault="00743E80" w:rsidP="008A517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CCBA902" w14:textId="2ADC7E58" w:rsidR="00031B32" w:rsidRPr="007A0438" w:rsidRDefault="00031B3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6B82BE80" w14:textId="77777777" w:rsidTr="00C85FAE">
        <w:trPr>
          <w:trHeight w:val="550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AE77A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F2569" w14:textId="7FF6F64D" w:rsidR="002D092D" w:rsidRPr="002E4AB6" w:rsidRDefault="00C24C9A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: </w:t>
            </w:r>
            <w:r w:rsidR="00146181">
              <w:rPr>
                <w:rFonts w:eastAsia="Times New Roman" w:cstheme="minorHAnsi"/>
                <w:sz w:val="18"/>
                <w:szCs w:val="18"/>
              </w:rPr>
              <w:t>SUCI error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AFFDE" w14:textId="4AF70453" w:rsidR="002D092D" w:rsidRPr="00662D13" w:rsidRDefault="00147B0E" w:rsidP="00C57F9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</w:t>
            </w:r>
            <w:r w:rsidR="00586A90">
              <w:rPr>
                <w:rFonts w:eastAsia="Times New Roman" w:cstheme="minorHAnsi"/>
                <w:sz w:val="18"/>
                <w:szCs w:val="18"/>
              </w:rPr>
              <w:t>9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586A90" w:rsidRPr="00586A90">
              <w:rPr>
                <w:rFonts w:eastAsia="Times New Roman" w:cstheme="minorHAnsi"/>
                <w:sz w:val="18"/>
                <w:szCs w:val="18"/>
              </w:rPr>
              <w:t>FS_AIOT_Sec (73)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6AF81" w14:textId="672759E4" w:rsidR="002D092D" w:rsidRPr="00F84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F4727A" w14:textId="4F58B7ED" w:rsidR="009E35B3" w:rsidRDefault="009E35B3" w:rsidP="0086022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9 </w:t>
            </w:r>
            <w:r w:rsidRPr="00E530B9">
              <w:rPr>
                <w:rFonts w:eastAsia="Times New Roman" w:cstheme="minorHAnsi"/>
                <w:sz w:val="18"/>
                <w:szCs w:val="18"/>
              </w:rPr>
              <w:t>FS_CAPIF_Ph3-sec (</w:t>
            </w:r>
            <w:r w:rsidR="00586A90">
              <w:rPr>
                <w:rFonts w:eastAsia="Times New Roman" w:cstheme="minorHAnsi"/>
                <w:sz w:val="18"/>
                <w:szCs w:val="18"/>
              </w:rPr>
              <w:t>61</w:t>
            </w:r>
            <w:r w:rsidRPr="00E530B9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5367C91F" w14:textId="4833D5B8" w:rsidR="002D092D" w:rsidRPr="00662D13" w:rsidRDefault="002D092D" w:rsidP="0086022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9B7B42" w14:textId="08540703" w:rsidR="002D092D" w:rsidRPr="00F84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47A61" w14:textId="436B3829" w:rsidR="002D092D" w:rsidRPr="00662D13" w:rsidRDefault="00586A90" w:rsidP="005C2BC8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586A90">
              <w:rPr>
                <w:rFonts w:eastAsia="Times New Roman" w:cstheme="minorHAnsi"/>
                <w:sz w:val="18"/>
                <w:szCs w:val="18"/>
              </w:rPr>
              <w:t>5.19 FS_CAPIF_Ph3-sec (61)</w:t>
            </w: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67A830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EA5514" w14:textId="77777777" w:rsidR="002D092D" w:rsidRDefault="00743E80" w:rsidP="003009E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7 </w:t>
            </w:r>
            <w:r w:rsidRPr="00743E80">
              <w:rPr>
                <w:rFonts w:eastAsia="Times New Roman" w:cstheme="minorHAnsi"/>
                <w:sz w:val="18"/>
                <w:szCs w:val="18"/>
              </w:rPr>
              <w:t>FS_5GSAT_SEC_Ph3 (22)</w:t>
            </w:r>
          </w:p>
          <w:p w14:paraId="77AC282E" w14:textId="083BF123" w:rsidR="00743E80" w:rsidRPr="00662D13" w:rsidRDefault="00743E80" w:rsidP="003009E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0 </w:t>
            </w:r>
            <w:r w:rsidRPr="00743E80">
              <w:rPr>
                <w:rFonts w:eastAsia="Times New Roman" w:cstheme="minorHAnsi"/>
                <w:sz w:val="18"/>
                <w:szCs w:val="18"/>
              </w:rPr>
              <w:t>FS_UIA_Sec (5)</w:t>
            </w: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B2F32" w14:textId="5FF2875A" w:rsidR="002D092D" w:rsidRPr="00BF7206" w:rsidRDefault="002D092D" w:rsidP="001A75F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  <w:p w14:paraId="228E5863" w14:textId="45CC6CD3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BF7206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BEB214" w14:textId="7B615CA1" w:rsidR="00743E80" w:rsidRDefault="00743E80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3 </w:t>
            </w:r>
            <w:r w:rsidRPr="00743E80">
              <w:rPr>
                <w:rFonts w:eastAsia="Times New Roman" w:cstheme="minorHAnsi"/>
                <w:sz w:val="18"/>
                <w:szCs w:val="18"/>
              </w:rPr>
              <w:t>FS_AIML_SEC (22)</w:t>
            </w:r>
          </w:p>
          <w:p w14:paraId="6B4C5C6D" w14:textId="1D385FC4" w:rsidR="002D092D" w:rsidRPr="007A0438" w:rsidRDefault="002D092D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Harmonization between 2 parallel sessions</w:t>
            </w:r>
            <w:r w:rsidR="00286972">
              <w:rPr>
                <w:rFonts w:eastAsia="Times New Roman" w:cstheme="minorHAnsi"/>
                <w:sz w:val="18"/>
                <w:szCs w:val="18"/>
              </w:rPr>
              <w:t>.</w:t>
            </w:r>
            <w:r w:rsidRPr="00256742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2D092D" w:rsidRPr="00DF484C" w14:paraId="3D69B77E" w14:textId="77777777" w:rsidTr="00C85FAE">
        <w:trPr>
          <w:trHeight w:val="1432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67788" w14:textId="77777777" w:rsidR="00494F3D" w:rsidRDefault="00494F3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4890A29A" w14:textId="704142A4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BAD784" w14:textId="177C5377" w:rsidR="00147B0E" w:rsidRPr="001A75F3" w:rsidRDefault="00C24C9A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: </w:t>
            </w:r>
            <w:r w:rsidR="00146181">
              <w:rPr>
                <w:rFonts w:eastAsia="Times New Roman" w:cstheme="minorHAnsi"/>
                <w:sz w:val="18"/>
                <w:szCs w:val="18"/>
              </w:rPr>
              <w:t>LTM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EAE088" w14:textId="3A7D8E66" w:rsidR="002D092D" w:rsidRDefault="00586A90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B4ABBA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87881D" w14:textId="66FA0DA8" w:rsidR="00586A90" w:rsidRPr="00586A90" w:rsidRDefault="00586A90" w:rsidP="00586A9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586A90">
              <w:rPr>
                <w:rFonts w:eastAsia="Times New Roman" w:cstheme="minorHAnsi"/>
                <w:sz w:val="18"/>
                <w:szCs w:val="18"/>
              </w:rPr>
              <w:t>5.1 FS_eZTS (17)</w:t>
            </w:r>
          </w:p>
          <w:p w14:paraId="3C2CF52F" w14:textId="21EAE244" w:rsidR="002D092D" w:rsidRDefault="00586A90" w:rsidP="00586A9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586A90">
              <w:rPr>
                <w:rFonts w:eastAsia="Times New Roman" w:cstheme="minorHAnsi"/>
                <w:sz w:val="18"/>
                <w:szCs w:val="18"/>
              </w:rPr>
              <w:t>5.2 FS_NG_RTC_SEC_Ph2 (14)</w:t>
            </w: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C6D428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A97D6F" w14:textId="7904A4BB" w:rsidR="00743E80" w:rsidRPr="00743E80" w:rsidRDefault="00743E80" w:rsidP="00743E8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 </w:t>
            </w:r>
            <w:r w:rsidRPr="00743E80">
              <w:rPr>
                <w:rFonts w:eastAsia="Times New Roman" w:cstheme="minorHAnsi"/>
                <w:sz w:val="18"/>
                <w:szCs w:val="18"/>
              </w:rPr>
              <w:t>PLMNNPN_SEC (15)</w:t>
            </w:r>
          </w:p>
          <w:p w14:paraId="1DC5D255" w14:textId="74B05165" w:rsidR="00586A90" w:rsidRPr="00116B09" w:rsidRDefault="00743E80" w:rsidP="00743E8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4 </w:t>
            </w:r>
            <w:r w:rsidRPr="00743E80">
              <w:rPr>
                <w:rFonts w:eastAsia="Times New Roman" w:cstheme="minorHAnsi"/>
                <w:sz w:val="18"/>
                <w:szCs w:val="18"/>
              </w:rPr>
              <w:t>FS_ACME_SBA (10)</w:t>
            </w: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2CB83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DC2375" w14:textId="42967F7F" w:rsidR="00743E80" w:rsidRPr="00743E80" w:rsidRDefault="00743E80" w:rsidP="00743E8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1 </w:t>
            </w:r>
            <w:r w:rsidRPr="00743E80">
              <w:rPr>
                <w:rFonts w:eastAsia="Times New Roman" w:cstheme="minorHAnsi"/>
                <w:sz w:val="18"/>
                <w:szCs w:val="18"/>
              </w:rPr>
              <w:t>FS_UAS3_Sec (7)</w:t>
            </w:r>
          </w:p>
          <w:p w14:paraId="56E6491D" w14:textId="0199B8B8" w:rsidR="002D092D" w:rsidRDefault="00743E80" w:rsidP="00743E8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2 </w:t>
            </w:r>
            <w:r w:rsidRPr="00743E80">
              <w:rPr>
                <w:rFonts w:eastAsia="Times New Roman" w:cstheme="minorHAnsi"/>
                <w:sz w:val="18"/>
                <w:szCs w:val="18"/>
              </w:rPr>
              <w:t>FS_5G_ProSe_Ph3_SEC (14)</w:t>
            </w: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C64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6B5D0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C85FAE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DC95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936312">
            <w:pPr>
              <w:spacing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F575F" w14:textId="29A9AEFA" w:rsidR="00771D56" w:rsidRPr="007136DA" w:rsidRDefault="00146181" w:rsidP="00A41AC8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4D62F" w14:textId="77777777" w:rsidR="00D8479B" w:rsidRPr="00D8479B" w:rsidRDefault="00D8479B" w:rsidP="00D8479B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8479B">
              <w:rPr>
                <w:rFonts w:eastAsia="Times New Roman" w:cstheme="minorHAnsi"/>
                <w:sz w:val="18"/>
                <w:szCs w:val="18"/>
              </w:rPr>
              <w:t>5.14 FS_EDGE_Ph3 (9)</w:t>
            </w:r>
          </w:p>
          <w:p w14:paraId="4559A071" w14:textId="77777777" w:rsidR="00D8479B" w:rsidRPr="00D8479B" w:rsidRDefault="00D8479B" w:rsidP="00D8479B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8479B">
              <w:rPr>
                <w:rFonts w:eastAsia="Times New Roman" w:cstheme="minorHAnsi"/>
                <w:sz w:val="18"/>
                <w:szCs w:val="18"/>
              </w:rPr>
              <w:t>5.15 FS_MASSS_Sec (2)</w:t>
            </w:r>
          </w:p>
          <w:p w14:paraId="6DB7C295" w14:textId="1A6CE0F3" w:rsidR="0075224B" w:rsidRPr="00662D13" w:rsidRDefault="00D8479B" w:rsidP="00D8479B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8479B">
              <w:rPr>
                <w:rFonts w:eastAsia="Times New Roman" w:cstheme="minorHAnsi"/>
                <w:sz w:val="18"/>
                <w:szCs w:val="18"/>
              </w:rPr>
              <w:t>5.16 FS_EE_5G_SEC (6)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0BDB3" w14:textId="2E126619" w:rsidR="0075224B" w:rsidRPr="00662D13" w:rsidRDefault="0075224B" w:rsidP="000C791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BF7E0D" w14:textId="77777777" w:rsidR="0075224B" w:rsidRDefault="00D8479B" w:rsidP="00B7095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8479B">
              <w:rPr>
                <w:rFonts w:eastAsia="Times New Roman" w:cstheme="minorHAnsi"/>
                <w:sz w:val="18"/>
                <w:szCs w:val="18"/>
              </w:rPr>
              <w:t>5.17 FS_5G_Femto_Sec (18)</w:t>
            </w:r>
          </w:p>
          <w:p w14:paraId="79365ADB" w14:textId="3DEAA7E7" w:rsidR="00625BD2" w:rsidRDefault="00625BD2" w:rsidP="00B7095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25BD2">
              <w:rPr>
                <w:rFonts w:eastAsia="Times New Roman" w:cstheme="minorHAnsi"/>
                <w:sz w:val="18"/>
                <w:szCs w:val="18"/>
              </w:rPr>
              <w:t>5.9 FS_AIOT_Sec (73)</w:t>
            </w:r>
          </w:p>
          <w:p w14:paraId="406A4156" w14:textId="0EF5A8A7" w:rsidR="00625BD2" w:rsidRPr="00662D13" w:rsidRDefault="00625BD2" w:rsidP="00B7095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95AC1" w14:textId="1415AB26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B8823" w14:textId="6DAF574A" w:rsidR="0002698F" w:rsidRPr="00662D13" w:rsidRDefault="00C24C9A" w:rsidP="0002698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28161" w14:textId="49E25C38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4A37D5" w14:textId="2881D688" w:rsidR="003D1C54" w:rsidRPr="00662D13" w:rsidRDefault="00C24C9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4CDF2A" w14:textId="77777777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7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90069" w14:textId="6F2A7DE6" w:rsidR="00146181" w:rsidRPr="00625BD2" w:rsidRDefault="00146181" w:rsidP="00936312">
            <w:pPr>
              <w:spacing w:line="256" w:lineRule="auto"/>
              <w:rPr>
                <w:sz w:val="18"/>
                <w:szCs w:val="18"/>
              </w:rPr>
            </w:pPr>
            <w:r w:rsidRPr="00625BD2">
              <w:rPr>
                <w:sz w:val="18"/>
                <w:szCs w:val="18"/>
              </w:rPr>
              <w:t>6. New SID/WIDs</w:t>
            </w:r>
            <w:r w:rsidR="002D092D" w:rsidRPr="00625BD2">
              <w:rPr>
                <w:sz w:val="18"/>
                <w:szCs w:val="18"/>
              </w:rPr>
              <w:t xml:space="preserve"> </w:t>
            </w:r>
          </w:p>
          <w:p w14:paraId="1961A5B0" w14:textId="766A67B2" w:rsidR="00666F7A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D092D">
              <w:rPr>
                <w:rFonts w:eastAsia="Times New Roman" w:cstheme="minorHAnsi"/>
                <w:sz w:val="18"/>
                <w:szCs w:val="18"/>
              </w:rPr>
              <w:t>Harmonization between 2 parallel sessions</w:t>
            </w:r>
          </w:p>
        </w:tc>
      </w:tr>
      <w:tr w:rsidR="0075224B" w:rsidRPr="00DF484C" w14:paraId="1970B3FA" w14:textId="77777777" w:rsidTr="00661D1F">
        <w:trPr>
          <w:trHeight w:val="1784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3F373" w14:textId="0F6D9FFF" w:rsidR="0075224B" w:rsidRPr="00C5511F" w:rsidRDefault="00494F3D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 xml:space="preserve">Wednesday </w:t>
            </w:r>
            <w:r w:rsidR="0075224B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F6CE1" w14:textId="20433651" w:rsidR="0075224B" w:rsidRPr="007136DA" w:rsidRDefault="00146181" w:rsidP="00EF2B3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0AF02" w14:textId="371F5BA3" w:rsidR="0075224B" w:rsidRPr="00E6020D" w:rsidRDefault="00625BD2" w:rsidP="00661D1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6AD34" w14:textId="77777777" w:rsidR="0075224B" w:rsidRPr="00BC1EC9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F76B0" w14:textId="20AEEA86" w:rsidR="0075224B" w:rsidRPr="00E6020D" w:rsidRDefault="00981C0C" w:rsidP="00B7095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790CC3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B71FA" w14:textId="6ED89C48" w:rsidR="0075224B" w:rsidRPr="00E6020D" w:rsidRDefault="00981C0C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05532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11CAE" w14:textId="77777777" w:rsidR="0075224B" w:rsidRPr="00E6020D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61DEC" w14:textId="77777777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6B0FD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46257DE6" w14:textId="77777777" w:rsidTr="00286972">
        <w:trPr>
          <w:trHeight w:val="639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C3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BCACC6" w14:textId="0C15C2D0" w:rsidR="002D092D" w:rsidRPr="00AC7882" w:rsidRDefault="00146181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1170B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A4F52">
              <w:rPr>
                <w:rFonts w:eastAsia="Times New Roman" w:cstheme="minorHAnsi"/>
                <w:sz w:val="18"/>
                <w:szCs w:val="18"/>
              </w:rPr>
              <w:t>LS outs</w:t>
            </w:r>
          </w:p>
          <w:p w14:paraId="093CF99B" w14:textId="592DC92F" w:rsidR="002D092D" w:rsidRPr="007A0438" w:rsidRDefault="00625BD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el-20 Planning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0625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97C0CA" w14:textId="77E875CA" w:rsidR="002D092D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58094B77" w14:textId="4480CB23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10658" w14:textId="44C56CFC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D674F" w14:textId="48E36DCE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4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13F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F500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18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DF4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B4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116B09" w:rsidRPr="00DF484C" w14:paraId="75A7DD6A" w14:textId="77777777" w:rsidTr="00286972">
        <w:trPr>
          <w:trHeight w:val="538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BA7AA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48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BE6B3" w14:textId="30EFB11D" w:rsidR="007A0438" w:rsidRPr="007A0438" w:rsidRDefault="00146181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rafting session</w:t>
            </w:r>
          </w:p>
        </w:tc>
        <w:tc>
          <w:tcPr>
            <w:tcW w:w="1299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E0E8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F74E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E2E9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4D23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9AF43" w14:textId="77777777" w:rsidR="007A0438" w:rsidRPr="00DF484C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,</w:t>
            </w:r>
          </w:p>
          <w:p w14:paraId="69E0A1ED" w14:textId="4892021A" w:rsidR="00682BFC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843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B0F22A" w14:textId="4140D1C7" w:rsidR="000C42C5" w:rsidRPr="007A0438" w:rsidRDefault="000C42C5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050" w:type="dxa"/>
            <w:gridSpan w:val="3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712C5" w14:textId="34B48230" w:rsidR="007A0438" w:rsidRPr="00286972" w:rsidRDefault="007A0438" w:rsidP="0028697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286972">
              <w:t xml:space="preserve"> </w:t>
            </w:r>
            <w:r w:rsidR="00286972"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 w:rsid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</w:tbl>
    <w:bookmarkEnd w:id="0"/>
    <w:p w14:paraId="7568D03F" w14:textId="32507114" w:rsidR="00EB010F" w:rsidRPr="002D092D" w:rsidRDefault="002D092D" w:rsidP="002D092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*</w:t>
      </w:r>
      <w:r w:rsidR="00EB010F" w:rsidRPr="002D092D">
        <w:rPr>
          <w:color w:val="000000" w:themeColor="text1"/>
        </w:rPr>
        <w:t xml:space="preserve">Agenda is tentative, may be re-scheduled as required for the timely </w:t>
      </w:r>
      <w:r w:rsidR="00AA4F52" w:rsidRPr="002D092D">
        <w:rPr>
          <w:color w:val="000000" w:themeColor="text1"/>
        </w:rPr>
        <w:t>progress</w:t>
      </w:r>
      <w:r w:rsidR="00EB010F" w:rsidRPr="002D092D">
        <w:rPr>
          <w:color w:val="000000" w:themeColor="text1"/>
        </w:rPr>
        <w:t xml:space="preserve"> of all topics.</w:t>
      </w:r>
      <w:r w:rsidR="00286972">
        <w:rPr>
          <w:color w:val="000000" w:themeColor="text1"/>
        </w:rPr>
        <w:t xml:space="preserve"> Will be revised to include detailed agenda.</w:t>
      </w:r>
    </w:p>
    <w:p w14:paraId="6C6A431F" w14:textId="77777777" w:rsidR="00EB010F" w:rsidRPr="00EB010F" w:rsidRDefault="00EB010F" w:rsidP="00B225E3">
      <w:pPr>
        <w:pStyle w:val="ListParagraph"/>
        <w:ind w:left="1080"/>
        <w:rPr>
          <w:color w:val="000000" w:themeColor="text1"/>
        </w:rPr>
      </w:pPr>
    </w:p>
    <w:p w14:paraId="23BF6D65" w14:textId="77777777" w:rsidR="006F78CD" w:rsidRDefault="006F78CD" w:rsidP="00B225E3">
      <w:pPr>
        <w:pStyle w:val="ListParagraph"/>
        <w:ind w:left="1080"/>
      </w:pPr>
    </w:p>
    <w:p w14:paraId="2600B87C" w14:textId="77777777" w:rsidR="00936312" w:rsidRDefault="00936312" w:rsidP="008E768F"/>
    <w:p w14:paraId="419EFA74" w14:textId="77777777" w:rsidR="00936312" w:rsidRDefault="00936312" w:rsidP="008E768F"/>
    <w:p w14:paraId="13EF4D67" w14:textId="77777777" w:rsidR="004D5DD0" w:rsidRDefault="004D5DD0" w:rsidP="008E768F"/>
    <w:sectPr w:rsidR="004D5DD0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137B7" w14:textId="77777777" w:rsidR="00BE0737" w:rsidRDefault="00BE0737" w:rsidP="00DF484C">
      <w:pPr>
        <w:spacing w:after="0" w:line="240" w:lineRule="auto"/>
      </w:pPr>
      <w:r>
        <w:separator/>
      </w:r>
    </w:p>
  </w:endnote>
  <w:endnote w:type="continuationSeparator" w:id="0">
    <w:p w14:paraId="06ED65C5" w14:textId="77777777" w:rsidR="00BE0737" w:rsidRDefault="00BE0737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0346E" w14:textId="77777777" w:rsidR="00BE0737" w:rsidRDefault="00BE0737" w:rsidP="00DF484C">
      <w:pPr>
        <w:spacing w:after="0" w:line="240" w:lineRule="auto"/>
      </w:pPr>
      <w:r>
        <w:separator/>
      </w:r>
    </w:p>
  </w:footnote>
  <w:footnote w:type="continuationSeparator" w:id="0">
    <w:p w14:paraId="5C45B456" w14:textId="77777777" w:rsidR="00BE0737" w:rsidRDefault="00BE0737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764884">
    <w:abstractNumId w:val="0"/>
  </w:num>
  <w:num w:numId="2" w16cid:durableId="130905759">
    <w:abstractNumId w:val="2"/>
  </w:num>
  <w:num w:numId="3" w16cid:durableId="1260287352">
    <w:abstractNumId w:val="3"/>
  </w:num>
  <w:num w:numId="4" w16cid:durableId="207908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264B2"/>
    <w:rsid w:val="0002698F"/>
    <w:rsid w:val="00031B32"/>
    <w:rsid w:val="0005304B"/>
    <w:rsid w:val="000837D9"/>
    <w:rsid w:val="00096F37"/>
    <w:rsid w:val="000B0E0D"/>
    <w:rsid w:val="000C42C5"/>
    <w:rsid w:val="000C53BF"/>
    <w:rsid w:val="000C77F3"/>
    <w:rsid w:val="000C7914"/>
    <w:rsid w:val="00116B09"/>
    <w:rsid w:val="00146181"/>
    <w:rsid w:val="00147B0E"/>
    <w:rsid w:val="001556F4"/>
    <w:rsid w:val="001828FE"/>
    <w:rsid w:val="001A6E55"/>
    <w:rsid w:val="001A75F3"/>
    <w:rsid w:val="001C6691"/>
    <w:rsid w:val="001D70B0"/>
    <w:rsid w:val="001E559E"/>
    <w:rsid w:val="001F0A30"/>
    <w:rsid w:val="00201459"/>
    <w:rsid w:val="00256742"/>
    <w:rsid w:val="00284976"/>
    <w:rsid w:val="00286972"/>
    <w:rsid w:val="002942B0"/>
    <w:rsid w:val="00295FB3"/>
    <w:rsid w:val="002A7EEC"/>
    <w:rsid w:val="002D092D"/>
    <w:rsid w:val="002D192E"/>
    <w:rsid w:val="002D5017"/>
    <w:rsid w:val="002E4AB6"/>
    <w:rsid w:val="002E6608"/>
    <w:rsid w:val="002F3D0F"/>
    <w:rsid w:val="003009E4"/>
    <w:rsid w:val="00336D7E"/>
    <w:rsid w:val="00343AFD"/>
    <w:rsid w:val="0035374D"/>
    <w:rsid w:val="00391334"/>
    <w:rsid w:val="003A06D7"/>
    <w:rsid w:val="003A4BE0"/>
    <w:rsid w:val="003C1521"/>
    <w:rsid w:val="003D1C54"/>
    <w:rsid w:val="00402D7B"/>
    <w:rsid w:val="00433DCC"/>
    <w:rsid w:val="00434186"/>
    <w:rsid w:val="0044678A"/>
    <w:rsid w:val="00455617"/>
    <w:rsid w:val="0046598B"/>
    <w:rsid w:val="00480D24"/>
    <w:rsid w:val="0048754B"/>
    <w:rsid w:val="00494F3D"/>
    <w:rsid w:val="004B0CEE"/>
    <w:rsid w:val="004C1582"/>
    <w:rsid w:val="004D1E11"/>
    <w:rsid w:val="004D5DD0"/>
    <w:rsid w:val="0051584D"/>
    <w:rsid w:val="00534A50"/>
    <w:rsid w:val="00551FDF"/>
    <w:rsid w:val="00586A90"/>
    <w:rsid w:val="0059620E"/>
    <w:rsid w:val="00597830"/>
    <w:rsid w:val="005C2069"/>
    <w:rsid w:val="005C2BC8"/>
    <w:rsid w:val="005C5D64"/>
    <w:rsid w:val="005D4D08"/>
    <w:rsid w:val="005F38CD"/>
    <w:rsid w:val="00604049"/>
    <w:rsid w:val="006245B8"/>
    <w:rsid w:val="00625BD2"/>
    <w:rsid w:val="0064280D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2BFC"/>
    <w:rsid w:val="0069562C"/>
    <w:rsid w:val="006B4F2C"/>
    <w:rsid w:val="006D4A1A"/>
    <w:rsid w:val="006F448F"/>
    <w:rsid w:val="006F4C01"/>
    <w:rsid w:val="006F5666"/>
    <w:rsid w:val="006F78CD"/>
    <w:rsid w:val="007136DA"/>
    <w:rsid w:val="007413AB"/>
    <w:rsid w:val="00743E80"/>
    <w:rsid w:val="0074674F"/>
    <w:rsid w:val="0075224B"/>
    <w:rsid w:val="00771D56"/>
    <w:rsid w:val="00786409"/>
    <w:rsid w:val="0078652F"/>
    <w:rsid w:val="0079675A"/>
    <w:rsid w:val="007A0438"/>
    <w:rsid w:val="007A07A0"/>
    <w:rsid w:val="007A4743"/>
    <w:rsid w:val="007A70A2"/>
    <w:rsid w:val="007C5F2C"/>
    <w:rsid w:val="007D4F0D"/>
    <w:rsid w:val="007E7063"/>
    <w:rsid w:val="007F7813"/>
    <w:rsid w:val="007F7A4E"/>
    <w:rsid w:val="00834D03"/>
    <w:rsid w:val="00840DB5"/>
    <w:rsid w:val="0084433A"/>
    <w:rsid w:val="00844403"/>
    <w:rsid w:val="00847576"/>
    <w:rsid w:val="0086022F"/>
    <w:rsid w:val="00881B1E"/>
    <w:rsid w:val="00892394"/>
    <w:rsid w:val="008A517E"/>
    <w:rsid w:val="008B575B"/>
    <w:rsid w:val="008E768F"/>
    <w:rsid w:val="009320DD"/>
    <w:rsid w:val="00936312"/>
    <w:rsid w:val="00970962"/>
    <w:rsid w:val="00981C0C"/>
    <w:rsid w:val="009944D8"/>
    <w:rsid w:val="00994CE8"/>
    <w:rsid w:val="009C2016"/>
    <w:rsid w:val="009D4E06"/>
    <w:rsid w:val="009D6523"/>
    <w:rsid w:val="009E35B3"/>
    <w:rsid w:val="00A41AC8"/>
    <w:rsid w:val="00A516E6"/>
    <w:rsid w:val="00A52BFD"/>
    <w:rsid w:val="00A57467"/>
    <w:rsid w:val="00AA07B0"/>
    <w:rsid w:val="00AA4F52"/>
    <w:rsid w:val="00AC0FC6"/>
    <w:rsid w:val="00AC7882"/>
    <w:rsid w:val="00AE085F"/>
    <w:rsid w:val="00AE2C86"/>
    <w:rsid w:val="00AF2CBE"/>
    <w:rsid w:val="00B02935"/>
    <w:rsid w:val="00B225E3"/>
    <w:rsid w:val="00B61AED"/>
    <w:rsid w:val="00B70957"/>
    <w:rsid w:val="00B823B6"/>
    <w:rsid w:val="00B83773"/>
    <w:rsid w:val="00BC1EC9"/>
    <w:rsid w:val="00BE0737"/>
    <w:rsid w:val="00BF7206"/>
    <w:rsid w:val="00C24C9A"/>
    <w:rsid w:val="00C5511F"/>
    <w:rsid w:val="00C57F97"/>
    <w:rsid w:val="00C60DAF"/>
    <w:rsid w:val="00C64EC4"/>
    <w:rsid w:val="00C70FC6"/>
    <w:rsid w:val="00C8040E"/>
    <w:rsid w:val="00C85FAE"/>
    <w:rsid w:val="00C947AF"/>
    <w:rsid w:val="00C96FC4"/>
    <w:rsid w:val="00CD2367"/>
    <w:rsid w:val="00D8479B"/>
    <w:rsid w:val="00D932E6"/>
    <w:rsid w:val="00DA0152"/>
    <w:rsid w:val="00DA414A"/>
    <w:rsid w:val="00DB4ECF"/>
    <w:rsid w:val="00DE069C"/>
    <w:rsid w:val="00DF484C"/>
    <w:rsid w:val="00E0619E"/>
    <w:rsid w:val="00E06672"/>
    <w:rsid w:val="00E25E50"/>
    <w:rsid w:val="00E272ED"/>
    <w:rsid w:val="00E4612A"/>
    <w:rsid w:val="00E530B9"/>
    <w:rsid w:val="00E6020D"/>
    <w:rsid w:val="00EB010F"/>
    <w:rsid w:val="00EC06BA"/>
    <w:rsid w:val="00EF2B33"/>
    <w:rsid w:val="00F30187"/>
    <w:rsid w:val="00F45070"/>
    <w:rsid w:val="00F843BF"/>
    <w:rsid w:val="00FA0289"/>
    <w:rsid w:val="00FA38AC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D4A-50F4-40C1-9D89-CA8DD5FF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04-19-0751_04-19-0746_04-17-0814_04-17-0812_01-24-</cp:lastModifiedBy>
  <cp:revision>7</cp:revision>
  <dcterms:created xsi:type="dcterms:W3CDTF">2024-11-05T23:10:00Z</dcterms:created>
  <dcterms:modified xsi:type="dcterms:W3CDTF">2024-11-0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